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14" w:rsidRPr="001C3BCA" w:rsidRDefault="00E64214" w:rsidP="00E64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1C3BCA">
        <w:rPr>
          <w:rFonts w:ascii="Times New Roman" w:hAnsi="Times New Roman" w:cs="Times New Roman"/>
          <w:sz w:val="25"/>
          <w:szCs w:val="25"/>
        </w:rPr>
        <w:t>Приложение № ____</w:t>
      </w:r>
    </w:p>
    <w:p w:rsidR="00E64214" w:rsidRPr="001C3BCA" w:rsidRDefault="00E64214" w:rsidP="00E64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к Протоколу Общего Собрания</w:t>
      </w:r>
    </w:p>
    <w:p w:rsidR="00E64214" w:rsidRPr="001C3BCA" w:rsidRDefault="00E64214" w:rsidP="00E6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>НП «Владимирская палата риэлторов»</w:t>
      </w:r>
    </w:p>
    <w:p w:rsidR="00E64214" w:rsidRPr="001C3BCA" w:rsidRDefault="00E64214" w:rsidP="00E642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от 23.12.2020 г.</w:t>
      </w:r>
    </w:p>
    <w:p w:rsidR="00E64214" w:rsidRPr="001C3BCA" w:rsidRDefault="00DD4A69" w:rsidP="00E6421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C3BCA">
        <w:rPr>
          <w:rFonts w:ascii="Times New Roman" w:hAnsi="Times New Roman" w:cs="Times New Roman"/>
          <w:b/>
          <w:sz w:val="25"/>
          <w:szCs w:val="25"/>
        </w:rPr>
        <w:t>ПРОТОКОЛ № 2</w:t>
      </w:r>
    </w:p>
    <w:p w:rsidR="00DD4A69" w:rsidRPr="001C3BCA" w:rsidRDefault="00DD4A69" w:rsidP="00E6421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C3BCA">
        <w:rPr>
          <w:rFonts w:ascii="Times New Roman" w:hAnsi="Times New Roman" w:cs="Times New Roman"/>
          <w:b/>
          <w:sz w:val="25"/>
          <w:szCs w:val="25"/>
        </w:rPr>
        <w:t>заседания Счетной комиссии по выборам Президента</w:t>
      </w:r>
    </w:p>
    <w:p w:rsidR="00DD4A69" w:rsidRPr="001C3BCA" w:rsidRDefault="00DD4A69" w:rsidP="00E64214">
      <w:pPr>
        <w:spacing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C3BCA">
        <w:rPr>
          <w:rFonts w:ascii="Times New Roman" w:hAnsi="Times New Roman" w:cs="Times New Roman"/>
          <w:b/>
          <w:sz w:val="25"/>
          <w:szCs w:val="25"/>
        </w:rPr>
        <w:t>НП «Владимирская палата риэлторов»</w:t>
      </w:r>
    </w:p>
    <w:p w:rsidR="00DD4A69" w:rsidRPr="001C3BCA" w:rsidRDefault="001D2323" w:rsidP="00E6421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  <w:u w:val="single"/>
        </w:rPr>
        <w:t>Дата:</w:t>
      </w:r>
      <w:r w:rsidR="00DF5C04" w:rsidRPr="001C3BCA">
        <w:rPr>
          <w:rFonts w:ascii="Times New Roman" w:hAnsi="Times New Roman" w:cs="Times New Roman"/>
          <w:sz w:val="25"/>
          <w:szCs w:val="25"/>
        </w:rPr>
        <w:t xml:space="preserve"> 23</w:t>
      </w:r>
      <w:r w:rsidR="00F05488" w:rsidRPr="001C3BCA">
        <w:rPr>
          <w:rFonts w:ascii="Times New Roman" w:hAnsi="Times New Roman" w:cs="Times New Roman"/>
          <w:sz w:val="25"/>
          <w:szCs w:val="25"/>
        </w:rPr>
        <w:t xml:space="preserve"> декабря 2020</w:t>
      </w:r>
      <w:r w:rsidR="00DD4A69" w:rsidRPr="001C3BCA">
        <w:rPr>
          <w:rFonts w:ascii="Times New Roman" w:hAnsi="Times New Roman" w:cs="Times New Roman"/>
          <w:sz w:val="25"/>
          <w:szCs w:val="25"/>
        </w:rPr>
        <w:t xml:space="preserve"> года</w:t>
      </w:r>
    </w:p>
    <w:p w:rsidR="00DD4A69" w:rsidRPr="001C3BCA" w:rsidRDefault="001D2323" w:rsidP="00E6421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  <w:u w:val="single"/>
        </w:rPr>
        <w:t>М</w:t>
      </w:r>
      <w:r w:rsidR="00DD4A69" w:rsidRPr="001C3BCA">
        <w:rPr>
          <w:rFonts w:ascii="Times New Roman" w:hAnsi="Times New Roman" w:cs="Times New Roman"/>
          <w:sz w:val="25"/>
          <w:szCs w:val="25"/>
          <w:u w:val="single"/>
        </w:rPr>
        <w:t>есто проведения:</w:t>
      </w:r>
      <w:r w:rsidR="00F05488" w:rsidRPr="001C3BCA">
        <w:rPr>
          <w:rFonts w:ascii="Times New Roman" w:hAnsi="Times New Roman" w:cs="Times New Roman"/>
          <w:sz w:val="25"/>
          <w:szCs w:val="25"/>
        </w:rPr>
        <w:t xml:space="preserve"> </w:t>
      </w:r>
      <w:r w:rsidR="00DF5C04" w:rsidRPr="001C3BCA">
        <w:rPr>
          <w:rFonts w:ascii="Times New Roman" w:hAnsi="Times New Roman" w:cs="Times New Roman"/>
          <w:sz w:val="25"/>
          <w:szCs w:val="25"/>
        </w:rPr>
        <w:t>гостиница «Владимир», Белый зал</w:t>
      </w:r>
    </w:p>
    <w:p w:rsidR="00BD34AA" w:rsidRPr="001C3BCA" w:rsidRDefault="00BD34AA" w:rsidP="00E64214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  <w:u w:val="single"/>
        </w:rPr>
        <w:t>Время проведения:</w:t>
      </w:r>
      <w:r w:rsidRPr="001C3BCA">
        <w:rPr>
          <w:rFonts w:ascii="Times New Roman" w:hAnsi="Times New Roman" w:cs="Times New Roman"/>
          <w:sz w:val="25"/>
          <w:szCs w:val="25"/>
        </w:rPr>
        <w:t xml:space="preserve"> 15.00</w:t>
      </w:r>
    </w:p>
    <w:p w:rsidR="00DD4A69" w:rsidRPr="001C3BCA" w:rsidRDefault="00DD4A69" w:rsidP="00E64214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1C3BCA">
        <w:rPr>
          <w:rFonts w:ascii="Times New Roman" w:hAnsi="Times New Roman" w:cs="Times New Roman"/>
          <w:sz w:val="25"/>
          <w:szCs w:val="25"/>
          <w:u w:val="single"/>
        </w:rPr>
        <w:t>Присутствовали:</w:t>
      </w:r>
    </w:p>
    <w:p w:rsidR="00DD4A69" w:rsidRPr="001C3BCA" w:rsidRDefault="00DD4A69" w:rsidP="00E6421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>Председатель Счетной комиссии _________________</w:t>
      </w:r>
      <w:r w:rsidR="00BD34AA" w:rsidRPr="001C3BCA">
        <w:rPr>
          <w:rFonts w:ascii="Times New Roman" w:hAnsi="Times New Roman" w:cs="Times New Roman"/>
          <w:sz w:val="25"/>
          <w:szCs w:val="25"/>
        </w:rPr>
        <w:t>_____</w:t>
      </w:r>
    </w:p>
    <w:p w:rsidR="00DD4A69" w:rsidRPr="001C3BCA" w:rsidRDefault="00DD4A69" w:rsidP="00E6421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>Секретарь Счетной комиссии        __________________</w:t>
      </w:r>
      <w:r w:rsidR="00BD34AA" w:rsidRPr="001C3BCA">
        <w:rPr>
          <w:rFonts w:ascii="Times New Roman" w:hAnsi="Times New Roman" w:cs="Times New Roman"/>
          <w:sz w:val="25"/>
          <w:szCs w:val="25"/>
        </w:rPr>
        <w:t>____</w:t>
      </w:r>
    </w:p>
    <w:p w:rsidR="00DD4A69" w:rsidRPr="001C3BCA" w:rsidRDefault="00CF3B61" w:rsidP="00E6421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>Член</w:t>
      </w:r>
      <w:r w:rsidR="00DD4A69" w:rsidRPr="001C3BCA">
        <w:rPr>
          <w:rFonts w:ascii="Times New Roman" w:hAnsi="Times New Roman" w:cs="Times New Roman"/>
          <w:sz w:val="25"/>
          <w:szCs w:val="25"/>
        </w:rPr>
        <w:t xml:space="preserve"> Счетной комиссии                _________________</w:t>
      </w:r>
      <w:r w:rsidR="00BD34AA" w:rsidRPr="001C3BCA">
        <w:rPr>
          <w:rFonts w:ascii="Times New Roman" w:hAnsi="Times New Roman" w:cs="Times New Roman"/>
          <w:sz w:val="25"/>
          <w:szCs w:val="25"/>
        </w:rPr>
        <w:t>_____</w:t>
      </w:r>
    </w:p>
    <w:p w:rsidR="00DD4A69" w:rsidRPr="009427F0" w:rsidRDefault="00DD4A69" w:rsidP="00E6421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3BC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</w:t>
      </w:r>
      <w:r w:rsidR="009427F0">
        <w:rPr>
          <w:rFonts w:ascii="Times New Roman" w:hAnsi="Times New Roman" w:cs="Times New Roman"/>
          <w:sz w:val="25"/>
          <w:szCs w:val="25"/>
        </w:rPr>
        <w:t xml:space="preserve">   </w:t>
      </w:r>
      <w:r w:rsidRPr="001C3BCA">
        <w:rPr>
          <w:rFonts w:ascii="Times New Roman" w:hAnsi="Times New Roman" w:cs="Times New Roman"/>
          <w:sz w:val="25"/>
          <w:szCs w:val="25"/>
        </w:rPr>
        <w:t xml:space="preserve">      </w:t>
      </w:r>
      <w:r w:rsidRPr="009427F0">
        <w:rPr>
          <w:rFonts w:ascii="Times New Roman" w:hAnsi="Times New Roman" w:cs="Times New Roman"/>
          <w:sz w:val="20"/>
          <w:szCs w:val="20"/>
        </w:rPr>
        <w:t>(фамилии и инициалы)</w:t>
      </w:r>
    </w:p>
    <w:p w:rsidR="00DD4A69" w:rsidRPr="001C3BCA" w:rsidRDefault="00DD4A69" w:rsidP="00E64214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 xml:space="preserve">1. </w:t>
      </w:r>
      <w:r w:rsidRPr="001C3BCA">
        <w:rPr>
          <w:rFonts w:ascii="Times New Roman" w:hAnsi="Times New Roman" w:cs="Times New Roman"/>
          <w:sz w:val="25"/>
          <w:szCs w:val="25"/>
          <w:u w:val="single"/>
        </w:rPr>
        <w:t>Слушали:</w:t>
      </w:r>
      <w:r w:rsidRPr="001C3BCA">
        <w:rPr>
          <w:rFonts w:ascii="Times New Roman" w:hAnsi="Times New Roman" w:cs="Times New Roman"/>
          <w:sz w:val="25"/>
          <w:szCs w:val="25"/>
        </w:rPr>
        <w:t xml:space="preserve"> Результаты тайного голосования по выборам Президента НП «Владимирская палата риэлторов»</w:t>
      </w:r>
    </w:p>
    <w:p w:rsidR="00DD4A69" w:rsidRPr="001C3BCA" w:rsidRDefault="00DD4A69" w:rsidP="00E6421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>В составе НП «Владимирская палата риэлторов» _____ членов</w:t>
      </w:r>
    </w:p>
    <w:p w:rsidR="00DD4A69" w:rsidRPr="001C3BCA" w:rsidRDefault="00DD4A69" w:rsidP="00E64214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 xml:space="preserve">На Общем Собрании присутствует: _______ членов </w:t>
      </w:r>
    </w:p>
    <w:p w:rsidR="00DD4A69" w:rsidRPr="001C3BCA" w:rsidRDefault="00DD4A69" w:rsidP="00E64214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>Выдано бюллетеней для тайного голосования по выборам Президента НП «Владимирская палата риэлторов»</w:t>
      </w:r>
      <w:r w:rsidR="003275E1" w:rsidRPr="001C3BCA">
        <w:rPr>
          <w:rFonts w:ascii="Times New Roman" w:hAnsi="Times New Roman" w:cs="Times New Roman"/>
          <w:sz w:val="25"/>
          <w:szCs w:val="25"/>
        </w:rPr>
        <w:t xml:space="preserve"> _______ шт.</w:t>
      </w:r>
    </w:p>
    <w:p w:rsidR="003275E1" w:rsidRPr="001C3BCA" w:rsidRDefault="003275E1" w:rsidP="00E6421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>При вскрытии избирательного ящика (урны) для голосования оказалось _______ бюллетеней</w:t>
      </w:r>
      <w:r w:rsidR="0099078C" w:rsidRPr="001C3BCA">
        <w:rPr>
          <w:rFonts w:ascii="Times New Roman" w:hAnsi="Times New Roman" w:cs="Times New Roman"/>
          <w:sz w:val="25"/>
          <w:szCs w:val="25"/>
        </w:rPr>
        <w:t>.</w:t>
      </w:r>
    </w:p>
    <w:p w:rsidR="003275E1" w:rsidRPr="001C3BCA" w:rsidRDefault="003275E1" w:rsidP="00E6421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>Признано недействительными _____ бюллетеней, в т.ч. не установленной формы _____ бюллетеней</w:t>
      </w:r>
      <w:r w:rsidR="0099078C" w:rsidRPr="001C3BCA">
        <w:rPr>
          <w:rFonts w:ascii="Times New Roman" w:hAnsi="Times New Roman" w:cs="Times New Roman"/>
          <w:sz w:val="25"/>
          <w:szCs w:val="25"/>
        </w:rPr>
        <w:t>.</w:t>
      </w:r>
    </w:p>
    <w:p w:rsidR="003275E1" w:rsidRPr="001C3BCA" w:rsidRDefault="003275E1" w:rsidP="00E64214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>В бюллетень для тайного голосования по выборам Президента НП «Владимирская палата риэлторов» были внесены кандидатуры:</w:t>
      </w:r>
    </w:p>
    <w:p w:rsidR="00D35A1B" w:rsidRPr="001C3BCA" w:rsidRDefault="00D35A1B" w:rsidP="00E64214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>Киселёвой Алёны Владимировны</w:t>
      </w:r>
    </w:p>
    <w:p w:rsidR="003275E1" w:rsidRPr="001C3BCA" w:rsidRDefault="00D35A1B" w:rsidP="00E64214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>Николаева Александра Александровича</w:t>
      </w:r>
    </w:p>
    <w:p w:rsidR="003275E1" w:rsidRPr="001C3BCA" w:rsidRDefault="003275E1" w:rsidP="00E64214">
      <w:pPr>
        <w:spacing w:line="240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1C3BCA">
        <w:rPr>
          <w:rFonts w:ascii="Times New Roman" w:hAnsi="Times New Roman" w:cs="Times New Roman"/>
          <w:sz w:val="25"/>
          <w:szCs w:val="25"/>
          <w:u w:val="single"/>
        </w:rPr>
        <w:t>Результаты тайного голосования:</w:t>
      </w:r>
    </w:p>
    <w:p w:rsidR="003275E1" w:rsidRPr="001C3BCA" w:rsidRDefault="00D35A1B" w:rsidP="00E64214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>Киселёва Алёна Владимировна              «ЗА»______</w:t>
      </w:r>
    </w:p>
    <w:p w:rsidR="003275E1" w:rsidRPr="001C3BCA" w:rsidRDefault="00D35A1B" w:rsidP="00E64214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>Николаев Александр Александрович     «ЗА</w:t>
      </w:r>
      <w:r w:rsidR="003275E1" w:rsidRPr="001C3BCA">
        <w:rPr>
          <w:rFonts w:ascii="Times New Roman" w:hAnsi="Times New Roman" w:cs="Times New Roman"/>
          <w:sz w:val="25"/>
          <w:szCs w:val="25"/>
        </w:rPr>
        <w:t>» _____,</w:t>
      </w:r>
    </w:p>
    <w:p w:rsidR="003275E1" w:rsidRPr="001C3BCA" w:rsidRDefault="0099078C" w:rsidP="00E64214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>2.</w:t>
      </w:r>
      <w:r w:rsidRPr="001C3BCA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3275E1" w:rsidRPr="001C3BCA">
        <w:rPr>
          <w:rFonts w:ascii="Times New Roman" w:hAnsi="Times New Roman" w:cs="Times New Roman"/>
          <w:sz w:val="25"/>
          <w:szCs w:val="25"/>
          <w:u w:val="single"/>
        </w:rPr>
        <w:t>Постановили:</w:t>
      </w:r>
      <w:r w:rsidR="003275E1" w:rsidRPr="001C3BCA">
        <w:rPr>
          <w:rFonts w:ascii="Times New Roman" w:hAnsi="Times New Roman" w:cs="Times New Roman"/>
          <w:sz w:val="25"/>
          <w:szCs w:val="25"/>
        </w:rPr>
        <w:t xml:space="preserve"> В результате тайного голосования считать избранным Президентом НП «Владимирская палата риэлторов»</w:t>
      </w:r>
      <w:r w:rsidRPr="001C3BCA">
        <w:rPr>
          <w:rFonts w:ascii="Times New Roman" w:hAnsi="Times New Roman" w:cs="Times New Roman"/>
          <w:sz w:val="25"/>
          <w:szCs w:val="25"/>
        </w:rPr>
        <w:t>:</w:t>
      </w:r>
    </w:p>
    <w:p w:rsidR="0099078C" w:rsidRPr="001C3BCA" w:rsidRDefault="0099078C" w:rsidP="00E6421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>______________________________________________________________________</w:t>
      </w:r>
    </w:p>
    <w:p w:rsidR="0099078C" w:rsidRDefault="0099078C" w:rsidP="00E6421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(фамилия, имя отчество)</w:t>
      </w:r>
    </w:p>
    <w:p w:rsidR="009427F0" w:rsidRPr="001C3BCA" w:rsidRDefault="009427F0" w:rsidP="00E6421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99078C" w:rsidRPr="001C3BCA" w:rsidRDefault="0099078C" w:rsidP="00E6421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99078C" w:rsidRPr="001C3BCA" w:rsidRDefault="0099078C" w:rsidP="00E64214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>Председатель Счетной комиссии</w:t>
      </w:r>
      <w:proofErr w:type="gramStart"/>
      <w:r w:rsidRPr="001C3BCA">
        <w:rPr>
          <w:rFonts w:ascii="Times New Roman" w:hAnsi="Times New Roman" w:cs="Times New Roman"/>
          <w:sz w:val="25"/>
          <w:szCs w:val="25"/>
        </w:rPr>
        <w:t xml:space="preserve"> </w:t>
      </w:r>
      <w:r w:rsidR="001D2323" w:rsidRPr="001C3BCA">
        <w:rPr>
          <w:rFonts w:ascii="Times New Roman" w:hAnsi="Times New Roman" w:cs="Times New Roman"/>
          <w:sz w:val="25"/>
          <w:szCs w:val="25"/>
        </w:rPr>
        <w:t xml:space="preserve"> </w:t>
      </w:r>
      <w:r w:rsidR="00E64214" w:rsidRPr="001C3BCA">
        <w:rPr>
          <w:rFonts w:ascii="Times New Roman" w:hAnsi="Times New Roman" w:cs="Times New Roman"/>
          <w:sz w:val="25"/>
          <w:szCs w:val="25"/>
        </w:rPr>
        <w:t>_____________________</w:t>
      </w:r>
      <w:r w:rsidRPr="001C3BCA">
        <w:rPr>
          <w:rFonts w:ascii="Times New Roman" w:hAnsi="Times New Roman" w:cs="Times New Roman"/>
          <w:sz w:val="25"/>
          <w:szCs w:val="25"/>
        </w:rPr>
        <w:t xml:space="preserve">       (_________________________)</w:t>
      </w:r>
      <w:proofErr w:type="gramEnd"/>
    </w:p>
    <w:p w:rsidR="0099078C" w:rsidRPr="001C3BCA" w:rsidRDefault="0099078C" w:rsidP="00E64214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>Секретарь Счетной комиссии</w:t>
      </w:r>
      <w:proofErr w:type="gramStart"/>
      <w:r w:rsidR="001D2323" w:rsidRPr="001C3BCA">
        <w:rPr>
          <w:rFonts w:ascii="Times New Roman" w:hAnsi="Times New Roman" w:cs="Times New Roman"/>
          <w:sz w:val="25"/>
          <w:szCs w:val="25"/>
        </w:rPr>
        <w:t xml:space="preserve">    </w:t>
      </w:r>
      <w:r w:rsidR="00E64214" w:rsidRPr="001C3BCA">
        <w:rPr>
          <w:rFonts w:ascii="Times New Roman" w:hAnsi="Times New Roman" w:cs="Times New Roman"/>
          <w:sz w:val="25"/>
          <w:szCs w:val="25"/>
        </w:rPr>
        <w:t xml:space="preserve">    ______________________     </w:t>
      </w:r>
      <w:r w:rsidR="001D2323" w:rsidRPr="001C3BCA">
        <w:rPr>
          <w:rFonts w:ascii="Times New Roman" w:hAnsi="Times New Roman" w:cs="Times New Roman"/>
          <w:sz w:val="25"/>
          <w:szCs w:val="25"/>
        </w:rPr>
        <w:t>(_________________________)</w:t>
      </w:r>
      <w:proofErr w:type="gramEnd"/>
    </w:p>
    <w:p w:rsidR="001D2323" w:rsidRPr="001C3BCA" w:rsidRDefault="00CF3B61" w:rsidP="00E6421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>Член</w:t>
      </w:r>
      <w:r w:rsidR="001D2323" w:rsidRPr="001C3BCA">
        <w:rPr>
          <w:rFonts w:ascii="Times New Roman" w:hAnsi="Times New Roman" w:cs="Times New Roman"/>
          <w:sz w:val="25"/>
          <w:szCs w:val="25"/>
        </w:rPr>
        <w:t xml:space="preserve"> Счетной комиссии</w:t>
      </w:r>
      <w:proofErr w:type="gramStart"/>
      <w:r w:rsidR="001D2323" w:rsidRPr="001C3BCA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="00E64214" w:rsidRPr="001C3BCA">
        <w:rPr>
          <w:rFonts w:ascii="Times New Roman" w:hAnsi="Times New Roman" w:cs="Times New Roman"/>
          <w:sz w:val="25"/>
          <w:szCs w:val="25"/>
        </w:rPr>
        <w:t xml:space="preserve">______________________       </w:t>
      </w:r>
      <w:r w:rsidR="001D2323" w:rsidRPr="001C3BCA">
        <w:rPr>
          <w:rFonts w:ascii="Times New Roman" w:hAnsi="Times New Roman" w:cs="Times New Roman"/>
          <w:sz w:val="25"/>
          <w:szCs w:val="25"/>
        </w:rPr>
        <w:t>(_________________________)</w:t>
      </w:r>
      <w:proofErr w:type="gramEnd"/>
    </w:p>
    <w:p w:rsidR="001D2323" w:rsidRPr="001C3BCA" w:rsidRDefault="001D2323" w:rsidP="00E6421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C3BC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(подписи)    </w:t>
      </w:r>
      <w:r w:rsidR="00E64214" w:rsidRPr="001C3BCA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9427F0">
        <w:rPr>
          <w:rFonts w:ascii="Times New Roman" w:hAnsi="Times New Roman" w:cs="Times New Roman"/>
          <w:sz w:val="25"/>
          <w:szCs w:val="25"/>
        </w:rPr>
        <w:t xml:space="preserve">  </w:t>
      </w:r>
      <w:r w:rsidR="00E64214" w:rsidRPr="001C3BCA">
        <w:rPr>
          <w:rFonts w:ascii="Times New Roman" w:hAnsi="Times New Roman" w:cs="Times New Roman"/>
          <w:sz w:val="25"/>
          <w:szCs w:val="25"/>
        </w:rPr>
        <w:t xml:space="preserve">         </w:t>
      </w:r>
      <w:r w:rsidR="009427F0">
        <w:rPr>
          <w:rFonts w:ascii="Times New Roman" w:hAnsi="Times New Roman" w:cs="Times New Roman"/>
          <w:sz w:val="25"/>
          <w:szCs w:val="25"/>
        </w:rPr>
        <w:t xml:space="preserve"> </w:t>
      </w:r>
      <w:r w:rsidR="009427F0" w:rsidRPr="009427F0">
        <w:rPr>
          <w:rFonts w:ascii="Times New Roman" w:hAnsi="Times New Roman" w:cs="Times New Roman"/>
          <w:sz w:val="20"/>
          <w:szCs w:val="20"/>
        </w:rPr>
        <w:t>(фамилии</w:t>
      </w:r>
      <w:r w:rsidRPr="009427F0">
        <w:rPr>
          <w:rFonts w:ascii="Times New Roman" w:hAnsi="Times New Roman" w:cs="Times New Roman"/>
          <w:sz w:val="20"/>
          <w:szCs w:val="20"/>
        </w:rPr>
        <w:t xml:space="preserve"> и инициалы)</w:t>
      </w:r>
    </w:p>
    <w:sectPr w:rsidR="001D2323" w:rsidRPr="001C3BCA" w:rsidSect="00E64214">
      <w:pgSz w:w="11906" w:h="16838"/>
      <w:pgMar w:top="624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D4A69"/>
    <w:rsid w:val="001C3BCA"/>
    <w:rsid w:val="001D2323"/>
    <w:rsid w:val="0022258A"/>
    <w:rsid w:val="003275E1"/>
    <w:rsid w:val="00710A7D"/>
    <w:rsid w:val="0081345B"/>
    <w:rsid w:val="00872CE8"/>
    <w:rsid w:val="008C5417"/>
    <w:rsid w:val="008E6B92"/>
    <w:rsid w:val="009427F0"/>
    <w:rsid w:val="0099078C"/>
    <w:rsid w:val="00B83723"/>
    <w:rsid w:val="00BD34AA"/>
    <w:rsid w:val="00CF3B61"/>
    <w:rsid w:val="00D35A1B"/>
    <w:rsid w:val="00DD4A69"/>
    <w:rsid w:val="00DF5C04"/>
    <w:rsid w:val="00DF637A"/>
    <w:rsid w:val="00E64214"/>
    <w:rsid w:val="00F0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4A18-8864-42B3-81FA-4F70231F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9</cp:revision>
  <dcterms:created xsi:type="dcterms:W3CDTF">2018-04-24T04:58:00Z</dcterms:created>
  <dcterms:modified xsi:type="dcterms:W3CDTF">2021-01-15T07:15:00Z</dcterms:modified>
</cp:coreProperties>
</file>